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7"/>
        <w:gridCol w:w="3286"/>
        <w:gridCol w:w="3259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9E5ADC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9E5ADC">
              <w:rPr>
                <w:bCs/>
                <w:i/>
                <w:sz w:val="24"/>
                <w:szCs w:val="24"/>
              </w:rPr>
              <w:t>Ako vidieť za roh?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BC1B4E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BC1B4E">
              <w:rPr>
                <w:bCs/>
                <w:sz w:val="24"/>
                <w:szCs w:val="24"/>
              </w:rPr>
              <w:t>Zákon lomu, Zákon odrazu svetla, Totálny odraz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BC1B4E">
              <w:rPr>
                <w:bCs/>
                <w:sz w:val="24"/>
                <w:szCs w:val="24"/>
              </w:rPr>
              <w:t>naučia ako funguje odraz svetla na rozhraní dvoch prostredí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4F537B" w:rsidRDefault="00BC1B4E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 úvode aktivity je možné so žiakmi diskutovať na tému, či je možné vidieť za roh</w:t>
            </w:r>
            <w:r w:rsidR="000A1B4C">
              <w:rPr>
                <w:bCs/>
                <w:sz w:val="24"/>
                <w:szCs w:val="24"/>
              </w:rPr>
              <w:t>.</w:t>
            </w:r>
            <w:r w:rsidR="00785F82">
              <w:rPr>
                <w:bCs/>
                <w:sz w:val="24"/>
                <w:szCs w:val="24"/>
              </w:rPr>
              <w:t xml:space="preserve"> Ak áno, akým spôsobom, prípadne môžeme smerovať diskusiu aj k lomu svetla na rozhraní dvoch prostredí (chytanie ryby pod hladinou pomocou oštepu a podobne)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BC1B4E" w:rsidP="002D3314">
            <w:pPr>
              <w:spacing w:line="276" w:lineRule="auto"/>
              <w:rPr>
                <w:bCs/>
                <w:sz w:val="24"/>
                <w:szCs w:val="24"/>
              </w:rPr>
            </w:pPr>
            <w:r w:rsidRPr="00BC1B4E">
              <w:rPr>
                <w:bCs/>
                <w:sz w:val="24"/>
                <w:szCs w:val="24"/>
              </w:rPr>
              <w:t>Laserové ukazovadlo, malé zrkadlo, veľká zaváraninová nádoba (malé akvárium), biely papier, voda, nožnice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1B4E" w:rsidRDefault="00BC1B4E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C1B4E">
              <w:rPr>
                <w:bCs/>
                <w:sz w:val="24"/>
                <w:szCs w:val="24"/>
              </w:rPr>
              <w:t xml:space="preserve">Nádobu naplníme do troch štvrtín vodou. Pred nádobu položíme vodorovne zrkadlo a za akvárium postavíme </w:t>
            </w:r>
            <w:r w:rsidR="00785F82">
              <w:rPr>
                <w:bCs/>
                <w:sz w:val="24"/>
                <w:szCs w:val="24"/>
              </w:rPr>
              <w:t>biele tienidlo (napr.</w:t>
            </w:r>
            <w:r w:rsidRPr="00BC1B4E">
              <w:rPr>
                <w:bCs/>
                <w:sz w:val="24"/>
                <w:szCs w:val="24"/>
              </w:rPr>
              <w:t xml:space="preserve"> papier</w:t>
            </w:r>
            <w:r w:rsidR="00785F82">
              <w:rPr>
                <w:bCs/>
                <w:sz w:val="24"/>
                <w:szCs w:val="24"/>
              </w:rPr>
              <w:t>)</w:t>
            </w:r>
            <w:r w:rsidRPr="00BC1B4E">
              <w:rPr>
                <w:bCs/>
                <w:sz w:val="24"/>
                <w:szCs w:val="24"/>
              </w:rPr>
              <w:t xml:space="preserve">. Miestnosť mierne zatienime. </w:t>
            </w:r>
          </w:p>
          <w:p w:rsidR="00BC1B4E" w:rsidRPr="00BC1B4E" w:rsidRDefault="00BC1B4E" w:rsidP="00BC1B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object w:dxaOrig="10635" w:dyaOrig="3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156pt" o:ole="">
                  <v:imagedata r:id="rId8" o:title=""/>
                </v:shape>
                <o:OLEObject Type="Embed" ProgID="PBrush" ShapeID="_x0000_i1025" DrawAspect="Content" ObjectID="_1677264539" r:id="rId9"/>
              </w:object>
            </w:r>
          </w:p>
          <w:p w:rsidR="00283349" w:rsidRDefault="00BC1B4E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C1B4E">
              <w:rPr>
                <w:bCs/>
                <w:sz w:val="24"/>
                <w:szCs w:val="24"/>
              </w:rPr>
              <w:t>Zväzok lúčov z laserového ukazovadla necháme dopadať na zrkadlo, od ktorého sa svetlo odrazí a prejde cez stenu nádoby zdola nahor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1B4E">
              <w:rPr>
                <w:bCs/>
                <w:sz w:val="24"/>
                <w:szCs w:val="24"/>
              </w:rPr>
              <w:t>Pri určitom uhle dopadu a odrazu sa nám podarí na bielom papieri zachytiť lúč z laserového ukazovadla, ktorý sa predtým odrazil od hladiny vody.</w:t>
            </w:r>
          </w:p>
          <w:p w:rsidR="00785F82" w:rsidRPr="00D91C29" w:rsidRDefault="00785F82" w:rsidP="00BC1B4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785F82" w:rsidRDefault="00785F82" w:rsidP="00785F82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 dopade svetelného lúča na povrch</w:t>
            </w:r>
            <w:r w:rsidR="00F648C9">
              <w:rPr>
                <w:color w:val="000000" w:themeColor="text1"/>
                <w:sz w:val="24"/>
                <w:szCs w:val="24"/>
              </w:rPr>
              <w:t xml:space="preserve"> zrkadla</w:t>
            </w:r>
            <w:r>
              <w:rPr>
                <w:color w:val="000000" w:themeColor="text1"/>
                <w:sz w:val="24"/>
                <w:szCs w:val="24"/>
              </w:rPr>
              <w:t xml:space="preserve"> dochádza k jeho odrazu, ktorý sa riadi zákonom odrazu. </w:t>
            </w:r>
          </w:p>
          <w:p w:rsidR="00785F82" w:rsidRDefault="00785F82" w:rsidP="00785F82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04FFA15A" wp14:editId="5DDDA17B">
                  <wp:extent cx="3429000" cy="1933575"/>
                  <wp:effectExtent l="0" t="0" r="0" b="9525"/>
                  <wp:docPr id="1" name="Obrázok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82" w:rsidRPr="00785F82" w:rsidRDefault="00785F82" w:rsidP="00785F82">
            <w:pPr>
              <w:spacing w:before="60" w:after="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85F82">
              <w:rPr>
                <w:color w:val="000000" w:themeColor="text1"/>
                <w:sz w:val="20"/>
                <w:szCs w:val="20"/>
              </w:rPr>
              <w:t>Zdroj: http://www.fyzikaa.wbl.sk/Odraz-svetla-a-zrkadla.html</w:t>
            </w:r>
          </w:p>
          <w:p w:rsidR="00785F82" w:rsidRDefault="00785F82" w:rsidP="00785F82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5F82" w:rsidRPr="00785F82" w:rsidRDefault="00785F82" w:rsidP="00785F82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 prípade, ak svetelný lúč dopadne na rozhranie dvoch </w:t>
            </w:r>
            <w:r w:rsidRPr="00785F82">
              <w:rPr>
                <w:color w:val="000000" w:themeColor="text1"/>
                <w:sz w:val="24"/>
                <w:szCs w:val="24"/>
              </w:rPr>
              <w:t xml:space="preserve">opticky rozdielnych prostredí </w:t>
            </w:r>
            <w:r w:rsidR="00F648C9">
              <w:rPr>
                <w:color w:val="000000" w:themeColor="text1"/>
                <w:sz w:val="24"/>
                <w:szCs w:val="24"/>
              </w:rPr>
              <w:t xml:space="preserve">(steny akvária) </w:t>
            </w:r>
            <w:r w:rsidRPr="00785F82">
              <w:rPr>
                <w:color w:val="000000" w:themeColor="text1"/>
                <w:sz w:val="24"/>
                <w:szCs w:val="24"/>
              </w:rPr>
              <w:t>dochádza vplyvom zmeny rýchlosti svetla k jeho lomu. Pri prechode svetla z opticky redšieho prostredia do prostredia opticky hustejšieho sa svetlo láme ku kolmici. Rýchlosť svetla sa zníži. Pri priechode v opačnom smere sa svetlo láme od kolmice a jeho rýchlosť vzrastie.</w:t>
            </w:r>
          </w:p>
          <w:p w:rsidR="00785F82" w:rsidRPr="00785F82" w:rsidRDefault="002B2A89" w:rsidP="00785F82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2D4FDAFF" wp14:editId="6B912B19">
                  <wp:extent cx="3171825" cy="1871883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769" cy="1875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A89" w:rsidRDefault="00785F82" w:rsidP="00785F82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5F82">
              <w:rPr>
                <w:color w:val="000000" w:themeColor="text1"/>
                <w:sz w:val="24"/>
                <w:szCs w:val="24"/>
              </w:rPr>
              <w:t xml:space="preserve">K prvému </w:t>
            </w:r>
            <w:r w:rsidR="002B2A89">
              <w:rPr>
                <w:color w:val="000000" w:themeColor="text1"/>
                <w:sz w:val="24"/>
                <w:szCs w:val="24"/>
              </w:rPr>
              <w:t>odrazu</w:t>
            </w:r>
            <w:r w:rsidRPr="00785F82">
              <w:rPr>
                <w:color w:val="000000" w:themeColor="text1"/>
                <w:sz w:val="24"/>
                <w:szCs w:val="24"/>
              </w:rPr>
              <w:t xml:space="preserve"> dôjde na zrkadle, k druhému dôjde na hladine vody. </w:t>
            </w:r>
            <w:r w:rsidR="002B2A89">
              <w:rPr>
                <w:color w:val="000000" w:themeColor="text1"/>
                <w:sz w:val="24"/>
                <w:szCs w:val="24"/>
              </w:rPr>
              <w:t>Na hladine vody dôjde k tzv. totálnemu</w:t>
            </w:r>
            <w:r w:rsidR="00F648C9">
              <w:rPr>
                <w:color w:val="000000" w:themeColor="text1"/>
                <w:sz w:val="24"/>
                <w:szCs w:val="24"/>
              </w:rPr>
              <w:t xml:space="preserve"> (úplnému)</w:t>
            </w:r>
            <w:r w:rsidR="002B2A89">
              <w:rPr>
                <w:color w:val="000000" w:themeColor="text1"/>
                <w:sz w:val="24"/>
                <w:szCs w:val="24"/>
              </w:rPr>
              <w:t xml:space="preserve"> odrazu, ktorý nastáva v prípade, ak svetelný lúč dopadá na rozhranie opticky hustejšieho a opticky redšieho prostredia pod uhlom väčším ako je medzný uhol (</w:t>
            </w:r>
            <w:proofErr w:type="spellStart"/>
            <w:r w:rsidR="002B2A89">
              <w:rPr>
                <w:color w:val="000000" w:themeColor="text1"/>
                <w:sz w:val="24"/>
                <w:szCs w:val="24"/>
              </w:rPr>
              <w:t>Brewsterov</w:t>
            </w:r>
            <w:proofErr w:type="spellEnd"/>
            <w:r w:rsidR="002B2A89">
              <w:rPr>
                <w:color w:val="000000" w:themeColor="text1"/>
                <w:sz w:val="24"/>
                <w:szCs w:val="24"/>
              </w:rPr>
              <w:t xml:space="preserve"> uhol). V takom prípade nedôjde k lomu svetelného lúča, ale k jeho odrazu. </w:t>
            </w:r>
            <w:r w:rsidR="002B2A89" w:rsidRPr="002B2A89">
              <w:rPr>
                <w:color w:val="000000" w:themeColor="text1"/>
                <w:sz w:val="24"/>
                <w:szCs w:val="24"/>
              </w:rPr>
              <w:t>V exotických krajinách sa jav dokonalého odrazu u</w:t>
            </w:r>
            <w:r w:rsidR="002B2A89">
              <w:rPr>
                <w:color w:val="000000" w:themeColor="text1"/>
                <w:sz w:val="24"/>
                <w:szCs w:val="24"/>
              </w:rPr>
              <w:t>platňuje pri vzniku fatamorgány</w:t>
            </w:r>
            <w:r w:rsidR="002B2A89" w:rsidRPr="002B2A89">
              <w:rPr>
                <w:color w:val="000000" w:themeColor="text1"/>
                <w:sz w:val="24"/>
                <w:szCs w:val="24"/>
              </w:rPr>
              <w:t>.</w:t>
            </w:r>
          </w:p>
          <w:p w:rsidR="002B2A89" w:rsidRDefault="00F648C9" w:rsidP="00F648C9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647825" cy="1724025"/>
                  <wp:effectExtent l="0" t="0" r="9525" b="9525"/>
                  <wp:docPr id="2" name="Obrázok 2" descr="http://fyzika.jreichl.com/data/optika/1_zaklad_soubory/image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yzika.jreichl.com/data/optika/1_zaklad_soubory/image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A89" w:rsidRPr="00F648C9" w:rsidRDefault="00F648C9" w:rsidP="00F648C9">
            <w:pPr>
              <w:spacing w:before="60" w:after="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8C9">
              <w:rPr>
                <w:color w:val="000000" w:themeColor="text1"/>
                <w:sz w:val="20"/>
                <w:szCs w:val="20"/>
              </w:rPr>
              <w:t>Zdroj: http://fyzika.jreichl.com/main.article/view/440-uplny-odraz-svetla</w:t>
            </w:r>
          </w:p>
          <w:p w:rsidR="00785F82" w:rsidRPr="001752BF" w:rsidRDefault="00785F82" w:rsidP="00F648C9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Default="00B22FA0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otky</w:t>
            </w:r>
          </w:p>
          <w:p w:rsidR="00A273DE" w:rsidRDefault="00F648C9" w:rsidP="003124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5B003B67" wp14:editId="32F3CF09">
                  <wp:extent cx="4373142" cy="2886075"/>
                  <wp:effectExtent l="0" t="0" r="889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95" cy="29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8C9" w:rsidRPr="00A273DE" w:rsidRDefault="00F648C9" w:rsidP="003124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0D7027" w:rsidRDefault="00BC0C4B" w:rsidP="00F648C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915CD">
              <w:rPr>
                <w:bCs/>
                <w:sz w:val="24"/>
                <w:szCs w:val="24"/>
              </w:rPr>
              <w:t xml:space="preserve">Vzhľadom na potrebné pomôcky je možné realizovať experiment demonštračne, </w:t>
            </w:r>
            <w:r w:rsidR="00F648C9">
              <w:rPr>
                <w:bCs/>
                <w:sz w:val="24"/>
                <w:szCs w:val="24"/>
              </w:rPr>
              <w:t>prípadne ako skupinovú prácu na hodine (pri dostatočnom počte laserových ukazovadiel). Jednou z</w:t>
            </w:r>
            <w:r w:rsidR="008F5003">
              <w:rPr>
                <w:bCs/>
                <w:sz w:val="24"/>
                <w:szCs w:val="24"/>
              </w:rPr>
              <w:t xml:space="preserve"> ďalších </w:t>
            </w:r>
            <w:r w:rsidR="00F648C9">
              <w:rPr>
                <w:bCs/>
                <w:sz w:val="24"/>
                <w:szCs w:val="24"/>
              </w:rPr>
              <w:t>možností je z</w:t>
            </w:r>
            <w:r w:rsidRPr="000915CD">
              <w:rPr>
                <w:bCs/>
                <w:sz w:val="24"/>
                <w:szCs w:val="24"/>
              </w:rPr>
              <w:t>ada</w:t>
            </w:r>
            <w:r w:rsidR="00F648C9">
              <w:rPr>
                <w:bCs/>
                <w:sz w:val="24"/>
                <w:szCs w:val="24"/>
              </w:rPr>
              <w:t xml:space="preserve">nie </w:t>
            </w:r>
            <w:r w:rsidRPr="000915CD">
              <w:rPr>
                <w:bCs/>
                <w:sz w:val="24"/>
                <w:szCs w:val="24"/>
              </w:rPr>
              <w:t>realizáci</w:t>
            </w:r>
            <w:r w:rsidR="00F648C9">
              <w:rPr>
                <w:bCs/>
                <w:sz w:val="24"/>
                <w:szCs w:val="24"/>
              </w:rPr>
              <w:t>e experimentu</w:t>
            </w:r>
            <w:r w:rsidRPr="000915CD">
              <w:rPr>
                <w:bCs/>
                <w:sz w:val="24"/>
                <w:szCs w:val="24"/>
              </w:rPr>
              <w:t xml:space="preserve"> na domácu prípravu žiakov, ktor</w:t>
            </w:r>
            <w:r w:rsidR="00FC0604" w:rsidRPr="000915CD">
              <w:rPr>
                <w:bCs/>
                <w:sz w:val="24"/>
                <w:szCs w:val="24"/>
              </w:rPr>
              <w:t>í</w:t>
            </w:r>
            <w:r w:rsidRPr="000915CD">
              <w:rPr>
                <w:bCs/>
                <w:sz w:val="24"/>
                <w:szCs w:val="24"/>
              </w:rPr>
              <w:t xml:space="preserve"> zdokumentujú experiment a zhodnotia jeho priebeh a výsledok. Svoje výsledky budú vybraní žiaci prezentovať v triede. Následne sa žiaci formou riadenej diskusia pokúsia vysvetliť daný jav (napr. použitím metódy brainstorming). </w:t>
            </w:r>
          </w:p>
          <w:p w:rsidR="000D7027" w:rsidRDefault="000D7027" w:rsidP="00F648C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 realizácie experimentu je možné zadať žiakom úlohu ako </w:t>
            </w:r>
            <w:proofErr w:type="spellStart"/>
            <w:r>
              <w:rPr>
                <w:bCs/>
                <w:sz w:val="24"/>
                <w:szCs w:val="24"/>
              </w:rPr>
              <w:t>preusporiadať</w:t>
            </w:r>
            <w:proofErr w:type="spellEnd"/>
            <w:r>
              <w:rPr>
                <w:bCs/>
                <w:sz w:val="24"/>
                <w:szCs w:val="24"/>
              </w:rPr>
              <w:t xml:space="preserve"> experimentálne zariadenie tak, aby bolo možné „vidieť aj za roh“. </w:t>
            </w:r>
          </w:p>
          <w:p w:rsidR="00BC0C4B" w:rsidRPr="000915CD" w:rsidRDefault="000D7027" w:rsidP="000D702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 závere hodiny bude ú</w:t>
            </w:r>
            <w:r w:rsidR="00FC0604" w:rsidRPr="000915CD">
              <w:rPr>
                <w:bCs/>
                <w:sz w:val="24"/>
                <w:szCs w:val="24"/>
              </w:rPr>
              <w:t xml:space="preserve">lohou učiteľa zhrnúť všetky informácie a vysloviť všeobecný záver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  <w:bookmarkStart w:id="0" w:name="_GoBack"/>
            <w:bookmarkEnd w:id="0"/>
          </w:p>
          <w:p w:rsidR="000D4D69" w:rsidRPr="001A5EA7" w:rsidRDefault="00F648C9" w:rsidP="005049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i experimente je možné použiť bežné laserové ukazovadlo, ktoré je pomerne bezpečné pri dodržiavaní základných pravidiel bezpečnosti. V prípade domácej realizácie experimentu je potrebné na prípadné riziká realizácie experimentu žiakov </w:t>
            </w:r>
            <w:proofErr w:type="spellStart"/>
            <w:r>
              <w:rPr>
                <w:bCs/>
                <w:sz w:val="24"/>
                <w:szCs w:val="24"/>
              </w:rPr>
              <w:t>upozniť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F94F77" w:rsidP="00283349"/>
    <w:sectPr w:rsidR="00660442" w:rsidRPr="00283349" w:rsidSect="002C09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77" w:rsidRDefault="00F94F77" w:rsidP="00925485">
      <w:pPr>
        <w:spacing w:after="0" w:line="240" w:lineRule="auto"/>
      </w:pPr>
      <w:r>
        <w:separator/>
      </w:r>
    </w:p>
  </w:endnote>
  <w:endnote w:type="continuationSeparator" w:id="0">
    <w:p w:rsidR="00F94F77" w:rsidRDefault="00F94F77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77" w:rsidRDefault="00F94F77" w:rsidP="00925485">
      <w:pPr>
        <w:spacing w:after="0" w:line="240" w:lineRule="auto"/>
      </w:pPr>
      <w:r>
        <w:separator/>
      </w:r>
    </w:p>
  </w:footnote>
  <w:footnote w:type="continuationSeparator" w:id="0">
    <w:p w:rsidR="00F94F77" w:rsidRDefault="00F94F77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27524"/>
    <w:rsid w:val="000355A0"/>
    <w:rsid w:val="00036676"/>
    <w:rsid w:val="00047E0A"/>
    <w:rsid w:val="0006442D"/>
    <w:rsid w:val="00085A42"/>
    <w:rsid w:val="000915CD"/>
    <w:rsid w:val="00096BD3"/>
    <w:rsid w:val="000A1B4C"/>
    <w:rsid w:val="000D4D69"/>
    <w:rsid w:val="000D7027"/>
    <w:rsid w:val="00150D1B"/>
    <w:rsid w:val="00171B32"/>
    <w:rsid w:val="001752BF"/>
    <w:rsid w:val="001A5EA7"/>
    <w:rsid w:val="002147D5"/>
    <w:rsid w:val="00225149"/>
    <w:rsid w:val="002310B9"/>
    <w:rsid w:val="0026633F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12478"/>
    <w:rsid w:val="003740A6"/>
    <w:rsid w:val="00376EA1"/>
    <w:rsid w:val="003974D7"/>
    <w:rsid w:val="003F679E"/>
    <w:rsid w:val="004F537B"/>
    <w:rsid w:val="00504946"/>
    <w:rsid w:val="005300EB"/>
    <w:rsid w:val="005335D6"/>
    <w:rsid w:val="005F6A59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72468"/>
    <w:rsid w:val="00785F82"/>
    <w:rsid w:val="007C1F29"/>
    <w:rsid w:val="007C3704"/>
    <w:rsid w:val="007D75F6"/>
    <w:rsid w:val="007E5091"/>
    <w:rsid w:val="007F1B96"/>
    <w:rsid w:val="008E0D5A"/>
    <w:rsid w:val="008F5003"/>
    <w:rsid w:val="00905615"/>
    <w:rsid w:val="00913F77"/>
    <w:rsid w:val="00925485"/>
    <w:rsid w:val="009E5ADC"/>
    <w:rsid w:val="00A151CC"/>
    <w:rsid w:val="00A273DE"/>
    <w:rsid w:val="00A355E5"/>
    <w:rsid w:val="00AB115D"/>
    <w:rsid w:val="00AC715F"/>
    <w:rsid w:val="00B2208A"/>
    <w:rsid w:val="00B22FA0"/>
    <w:rsid w:val="00B23787"/>
    <w:rsid w:val="00B52EB7"/>
    <w:rsid w:val="00BC0C4B"/>
    <w:rsid w:val="00BC1B4E"/>
    <w:rsid w:val="00C044EA"/>
    <w:rsid w:val="00C10F61"/>
    <w:rsid w:val="00C52241"/>
    <w:rsid w:val="00C7207F"/>
    <w:rsid w:val="00C96C25"/>
    <w:rsid w:val="00CA61DD"/>
    <w:rsid w:val="00CB6234"/>
    <w:rsid w:val="00CE7EA4"/>
    <w:rsid w:val="00D27205"/>
    <w:rsid w:val="00D91C29"/>
    <w:rsid w:val="00DD4C2A"/>
    <w:rsid w:val="00E55AAE"/>
    <w:rsid w:val="00E755A9"/>
    <w:rsid w:val="00E77FE8"/>
    <w:rsid w:val="00EA3A61"/>
    <w:rsid w:val="00EA6AB8"/>
    <w:rsid w:val="00EE1122"/>
    <w:rsid w:val="00EE7F86"/>
    <w:rsid w:val="00EF64D4"/>
    <w:rsid w:val="00F3358C"/>
    <w:rsid w:val="00F5617E"/>
    <w:rsid w:val="00F648C9"/>
    <w:rsid w:val="00F64C11"/>
    <w:rsid w:val="00F94F77"/>
    <w:rsid w:val="00FC0604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32C7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63F0-DEDB-4350-985E-901D5BD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17</cp:revision>
  <cp:lastPrinted>2020-11-04T11:28:00Z</cp:lastPrinted>
  <dcterms:created xsi:type="dcterms:W3CDTF">2020-12-12T22:50:00Z</dcterms:created>
  <dcterms:modified xsi:type="dcterms:W3CDTF">2021-03-14T21:02:00Z</dcterms:modified>
</cp:coreProperties>
</file>